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31 Advances in Conceptual Modeling-Theory and Practice ER 2006 Workshops BP-UM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31 Advances in Conceptual Modeling-Theory and Practice ER 2006 Workshops BP-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31 Advances in Conceptual Modeling-Theory and Practice ER 2006 Workshops BP-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